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4111"/>
        <w:gridCol w:w="1429"/>
        <w:gridCol w:w="2257"/>
        <w:gridCol w:w="2553"/>
      </w:tblGrid>
      <w:tr w:rsidR="008B2BA4" w:rsidRPr="005E3E9C" w:rsidTr="00FC2DAF">
        <w:tc>
          <w:tcPr>
            <w:tcW w:w="959" w:type="dxa"/>
            <w:shd w:val="clear" w:color="auto" w:fill="D9D9D9" w:themeFill="background1" w:themeFillShade="D9"/>
          </w:tcPr>
          <w:p w:rsidR="008B2BA4" w:rsidRPr="005E3E9C" w:rsidRDefault="008B2BA4" w:rsidP="005E3E9C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E3E9C">
              <w:rPr>
                <w:rFonts w:ascii="Arial" w:hAnsi="Arial" w:cs="Arial"/>
                <w:sz w:val="18"/>
                <w:szCs w:val="18"/>
              </w:rPr>
              <w:t>Stand-Nr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B2BA4" w:rsidRPr="005E3E9C" w:rsidRDefault="008B2BA4" w:rsidP="008B2BA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E3E9C">
              <w:rPr>
                <w:rFonts w:ascii="Arial" w:hAnsi="Arial" w:cs="Arial"/>
                <w:sz w:val="18"/>
                <w:szCs w:val="18"/>
              </w:rPr>
              <w:t>Unternehme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8B2BA4" w:rsidRPr="005E3E9C" w:rsidRDefault="008B2BA4" w:rsidP="008B2BA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E3E9C">
              <w:rPr>
                <w:rFonts w:ascii="Arial" w:hAnsi="Arial" w:cs="Arial"/>
                <w:sz w:val="18"/>
                <w:szCs w:val="18"/>
              </w:rPr>
              <w:t>Anschrift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8B2BA4" w:rsidRPr="005E3E9C" w:rsidRDefault="008B2BA4" w:rsidP="008B2BA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E3E9C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8B2BA4" w:rsidRDefault="008B2BA4" w:rsidP="008B2BA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5E3E9C">
              <w:rPr>
                <w:rFonts w:ascii="Arial" w:hAnsi="Arial" w:cs="Arial"/>
                <w:sz w:val="18"/>
                <w:szCs w:val="18"/>
              </w:rPr>
              <w:t>Verkauf von:</w:t>
            </w:r>
          </w:p>
          <w:p w:rsidR="005E3E9C" w:rsidRPr="005E3E9C" w:rsidRDefault="005E3E9C" w:rsidP="008B2BA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13630E">
              <w:rPr>
                <w:rFonts w:ascii="Arial" w:hAnsi="Arial" w:cs="Arial"/>
                <w:b/>
                <w:sz w:val="16"/>
                <w:szCs w:val="16"/>
              </w:rPr>
              <w:t>Zutreffendes</w:t>
            </w:r>
            <w:r w:rsidRPr="001363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630E">
              <w:rPr>
                <w:rFonts w:ascii="Wingdings 2" w:hAnsi="Wingdings 2" w:cs="Arial"/>
                <w:b/>
                <w:sz w:val="20"/>
                <w:szCs w:val="20"/>
              </w:rPr>
              <w:t>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5E3E9C" w:rsidRDefault="005E3E9C" w:rsidP="005E3E9C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onderes:</w:t>
            </w:r>
          </w:p>
          <w:p w:rsidR="005E3E9C" w:rsidRPr="005E3E9C" w:rsidRDefault="005E3E9C" w:rsidP="005E3E9C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13630E">
              <w:rPr>
                <w:rFonts w:ascii="Arial" w:hAnsi="Arial" w:cs="Arial"/>
                <w:b/>
                <w:sz w:val="16"/>
                <w:szCs w:val="16"/>
              </w:rPr>
              <w:t>Zutreffendes</w:t>
            </w:r>
            <w:r w:rsidRPr="001363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630E">
              <w:rPr>
                <w:rFonts w:ascii="Wingdings 2" w:hAnsi="Wingdings 2" w:cs="Arial"/>
                <w:b/>
                <w:sz w:val="20"/>
                <w:szCs w:val="20"/>
              </w:rPr>
              <w:t></w:t>
            </w:r>
          </w:p>
        </w:tc>
      </w:tr>
      <w:tr w:rsidR="008B2BA4" w:rsidRPr="00FC2DAF" w:rsidTr="00FC2DAF">
        <w:tc>
          <w:tcPr>
            <w:tcW w:w="959" w:type="dxa"/>
          </w:tcPr>
          <w:p w:rsidR="008B2BA4" w:rsidRPr="00FC2DAF" w:rsidRDefault="005E3E9C" w:rsidP="008B2BA4">
            <w:pPr>
              <w:ind w:left="0"/>
              <w:rPr>
                <w:rFonts w:ascii="Arial" w:hAnsi="Arial" w:cs="Arial"/>
                <w:b/>
              </w:rPr>
            </w:pPr>
            <w:r w:rsidRPr="00FC2DA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C2DAF">
              <w:rPr>
                <w:rFonts w:ascii="Arial" w:hAnsi="Arial" w:cs="Arial"/>
                <w:b/>
              </w:rPr>
              <w:instrText xml:space="preserve"> FORMTEXT </w:instrText>
            </w:r>
            <w:r w:rsidRPr="00FC2DAF">
              <w:rPr>
                <w:rFonts w:ascii="Arial" w:hAnsi="Arial" w:cs="Arial"/>
                <w:b/>
              </w:rPr>
            </w:r>
            <w:r w:rsidRPr="00FC2DAF">
              <w:rPr>
                <w:rFonts w:ascii="Arial" w:hAnsi="Arial" w:cs="Arial"/>
                <w:b/>
              </w:rPr>
              <w:fldChar w:fldCharType="separate"/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3118" w:type="dxa"/>
          </w:tcPr>
          <w:p w:rsidR="008B2BA4" w:rsidRPr="00FC2DAF" w:rsidRDefault="005E3E9C" w:rsidP="008B2BA4">
            <w:pPr>
              <w:ind w:left="0"/>
              <w:rPr>
                <w:rFonts w:ascii="Arial" w:hAnsi="Arial" w:cs="Arial"/>
                <w:b/>
              </w:rPr>
            </w:pPr>
            <w:r w:rsidRPr="00FC2DAF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C2DAF">
              <w:rPr>
                <w:rFonts w:ascii="Arial" w:hAnsi="Arial" w:cs="Arial"/>
                <w:b/>
              </w:rPr>
              <w:instrText xml:space="preserve"> FORMTEXT </w:instrText>
            </w:r>
            <w:r w:rsidRPr="00FC2DAF">
              <w:rPr>
                <w:rFonts w:ascii="Arial" w:hAnsi="Arial" w:cs="Arial"/>
                <w:b/>
              </w:rPr>
            </w:r>
            <w:r w:rsidRPr="00FC2DAF">
              <w:rPr>
                <w:rFonts w:ascii="Arial" w:hAnsi="Arial" w:cs="Arial"/>
                <w:b/>
              </w:rPr>
              <w:fldChar w:fldCharType="separate"/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4111" w:type="dxa"/>
          </w:tcPr>
          <w:p w:rsidR="008B2BA4" w:rsidRPr="00FC2DAF" w:rsidRDefault="005E3E9C" w:rsidP="008B2BA4">
            <w:pPr>
              <w:ind w:left="0"/>
              <w:rPr>
                <w:rFonts w:ascii="Arial" w:hAnsi="Arial" w:cs="Arial"/>
                <w:b/>
              </w:rPr>
            </w:pPr>
            <w:r w:rsidRPr="00FC2DAF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C2DAF">
              <w:rPr>
                <w:rFonts w:ascii="Arial" w:hAnsi="Arial" w:cs="Arial"/>
                <w:b/>
              </w:rPr>
              <w:instrText xml:space="preserve"> FORMTEXT </w:instrText>
            </w:r>
            <w:r w:rsidRPr="00FC2DAF">
              <w:rPr>
                <w:rFonts w:ascii="Arial" w:hAnsi="Arial" w:cs="Arial"/>
                <w:b/>
              </w:rPr>
            </w:r>
            <w:r w:rsidRPr="00FC2DAF">
              <w:rPr>
                <w:rFonts w:ascii="Arial" w:hAnsi="Arial" w:cs="Arial"/>
                <w:b/>
              </w:rPr>
              <w:fldChar w:fldCharType="separate"/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:rsidR="005E3E9C" w:rsidRPr="00FC2DAF" w:rsidRDefault="005E3E9C" w:rsidP="008B2BA4">
            <w:pPr>
              <w:ind w:left="0"/>
              <w:rPr>
                <w:rFonts w:ascii="Arial" w:hAnsi="Arial" w:cs="Arial"/>
                <w:b/>
              </w:rPr>
            </w:pPr>
            <w:r w:rsidRPr="00FC2DAF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C2DAF">
              <w:rPr>
                <w:rFonts w:ascii="Arial" w:hAnsi="Arial" w:cs="Arial"/>
                <w:b/>
              </w:rPr>
              <w:instrText xml:space="preserve"> FORMTEXT </w:instrText>
            </w:r>
            <w:r w:rsidRPr="00FC2DAF">
              <w:rPr>
                <w:rFonts w:ascii="Arial" w:hAnsi="Arial" w:cs="Arial"/>
                <w:b/>
              </w:rPr>
            </w:r>
            <w:r w:rsidRPr="00FC2DAF">
              <w:rPr>
                <w:rFonts w:ascii="Arial" w:hAnsi="Arial" w:cs="Arial"/>
                <w:b/>
              </w:rPr>
              <w:fldChar w:fldCharType="separate"/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1429" w:type="dxa"/>
          </w:tcPr>
          <w:p w:rsidR="008B2BA4" w:rsidRPr="00FC2DAF" w:rsidRDefault="005E3E9C" w:rsidP="008B2BA4">
            <w:pPr>
              <w:ind w:left="0"/>
              <w:rPr>
                <w:rFonts w:ascii="Arial" w:hAnsi="Arial" w:cs="Arial"/>
                <w:b/>
              </w:rPr>
            </w:pPr>
            <w:r w:rsidRPr="00FC2DAF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2DAF">
              <w:rPr>
                <w:rFonts w:ascii="Arial" w:hAnsi="Arial" w:cs="Arial"/>
                <w:b/>
              </w:rPr>
              <w:instrText xml:space="preserve"> FORMTEXT </w:instrText>
            </w:r>
            <w:r w:rsidRPr="00FC2DAF">
              <w:rPr>
                <w:rFonts w:ascii="Arial" w:hAnsi="Arial" w:cs="Arial"/>
                <w:b/>
              </w:rPr>
            </w:r>
            <w:r w:rsidRPr="00FC2DAF">
              <w:rPr>
                <w:rFonts w:ascii="Arial" w:hAnsi="Arial" w:cs="Arial"/>
                <w:b/>
              </w:rPr>
              <w:fldChar w:fldCharType="separate"/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  <w:noProof/>
              </w:rPr>
              <w:t> </w:t>
            </w:r>
            <w:r w:rsidRPr="00FC2DAF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257" w:type="dxa"/>
          </w:tcPr>
          <w:p w:rsidR="008B2BA4" w:rsidRPr="002F378F" w:rsidRDefault="005E3E9C" w:rsidP="005E3E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2F37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2F37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78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2F378F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5E3E9C" w:rsidRPr="002F378F" w:rsidRDefault="005E3E9C" w:rsidP="005E3E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2F37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7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378F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5E3E9C" w:rsidRPr="002F378F" w:rsidRDefault="005E3E9C" w:rsidP="005E3E9C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2F37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7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378F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8B2BA4" w:rsidRPr="002F378F" w:rsidRDefault="005E3E9C" w:rsidP="008B2BA4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2F37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2F37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78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2F378F">
              <w:rPr>
                <w:rFonts w:ascii="Arial" w:hAnsi="Arial" w:cs="Arial"/>
                <w:sz w:val="16"/>
                <w:szCs w:val="16"/>
              </w:rPr>
              <w:t xml:space="preserve"> Abgabe von Alkohol</w:t>
            </w:r>
          </w:p>
          <w:p w:rsidR="005E3E9C" w:rsidRPr="002F378F" w:rsidRDefault="005E3E9C" w:rsidP="008B2BA4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2F37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2F37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78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2F378F">
              <w:rPr>
                <w:rFonts w:ascii="Arial" w:hAnsi="Arial" w:cs="Arial"/>
                <w:sz w:val="16"/>
                <w:szCs w:val="16"/>
              </w:rPr>
              <w:t xml:space="preserve"> heißes Fett im Stand</w:t>
            </w:r>
          </w:p>
          <w:p w:rsidR="005E3E9C" w:rsidRPr="002F378F" w:rsidRDefault="005E3E9C" w:rsidP="008B2BA4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2F37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7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F37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F378F">
              <w:rPr>
                <w:rFonts w:ascii="Arial" w:hAnsi="Arial" w:cs="Arial"/>
                <w:sz w:val="16"/>
                <w:szCs w:val="16"/>
              </w:rPr>
              <w:t xml:space="preserve"> Flüssiggas im Stand</w:t>
            </w:r>
          </w:p>
        </w:tc>
      </w:tr>
      <w:tr w:rsidR="005E3E9C" w:rsidRPr="005E3E9C" w:rsidTr="00FC2DAF">
        <w:tc>
          <w:tcPr>
            <w:tcW w:w="95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5E3E9C" w:rsidRPr="005E3E9C" w:rsidTr="00FC2DAF">
        <w:tc>
          <w:tcPr>
            <w:tcW w:w="95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EE6698" w:rsidRPr="005E3E9C" w:rsidTr="00FC2DAF">
        <w:tc>
          <w:tcPr>
            <w:tcW w:w="95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5E3E9C" w:rsidRPr="005E3E9C" w:rsidTr="00FC2DAF">
        <w:tc>
          <w:tcPr>
            <w:tcW w:w="95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EE6698" w:rsidRPr="005E3E9C" w:rsidTr="00FC2DAF">
        <w:tc>
          <w:tcPr>
            <w:tcW w:w="95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5E3E9C" w:rsidRPr="005E3E9C" w:rsidRDefault="005E3E9C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5E3E9C" w:rsidRPr="005E3E9C" w:rsidRDefault="005E3E9C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EE6698" w:rsidRPr="005E3E9C" w:rsidTr="00FC2DAF">
        <w:tc>
          <w:tcPr>
            <w:tcW w:w="95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EE6698" w:rsidRPr="005E3E9C" w:rsidTr="00FC2DAF">
        <w:tc>
          <w:tcPr>
            <w:tcW w:w="95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EE6698" w:rsidRPr="005E3E9C" w:rsidTr="00FC2DAF">
        <w:tc>
          <w:tcPr>
            <w:tcW w:w="95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EE6698" w:rsidRPr="005E3E9C" w:rsidTr="00FC2DAF">
        <w:tc>
          <w:tcPr>
            <w:tcW w:w="95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EE6698" w:rsidRPr="005E3E9C" w:rsidTr="00FC2DAF">
        <w:tc>
          <w:tcPr>
            <w:tcW w:w="95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EE6698" w:rsidRPr="005E3E9C" w:rsidTr="00FC2DAF">
        <w:tc>
          <w:tcPr>
            <w:tcW w:w="95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EE6698" w:rsidRPr="005E3E9C" w:rsidTr="00FC2DAF">
        <w:tc>
          <w:tcPr>
            <w:tcW w:w="95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:rsidR="00EE6698" w:rsidRPr="005E3E9C" w:rsidRDefault="00EE6698" w:rsidP="00EE6698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7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Getränken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Speisen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Waren</w:t>
            </w:r>
          </w:p>
        </w:tc>
        <w:tc>
          <w:tcPr>
            <w:tcW w:w="2553" w:type="dxa"/>
          </w:tcPr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bgabe von </w:t>
            </w:r>
            <w:r w:rsidRPr="005E3E9C">
              <w:rPr>
                <w:rFonts w:ascii="Arial" w:hAnsi="Arial" w:cs="Arial"/>
                <w:sz w:val="16"/>
                <w:szCs w:val="16"/>
              </w:rPr>
              <w:t>Alkohol</w:t>
            </w:r>
          </w:p>
          <w:p w:rsidR="00EE6698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heißes Fett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  <w:p w:rsidR="00EE6698" w:rsidRPr="005E3E9C" w:rsidRDefault="00EE6698" w:rsidP="00EE669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E3E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E9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3E19">
              <w:rPr>
                <w:rFonts w:ascii="Arial" w:hAnsi="Arial" w:cs="Arial"/>
                <w:sz w:val="16"/>
                <w:szCs w:val="16"/>
              </w:rPr>
            </w:r>
            <w:r w:rsidR="008E3E1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E3E9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E3E9C">
              <w:rPr>
                <w:rFonts w:ascii="Arial" w:hAnsi="Arial" w:cs="Arial"/>
                <w:sz w:val="16"/>
                <w:szCs w:val="16"/>
              </w:rPr>
              <w:t xml:space="preserve"> Flüssiggas</w:t>
            </w:r>
            <w:r>
              <w:rPr>
                <w:rFonts w:ascii="Arial" w:hAnsi="Arial" w:cs="Arial"/>
                <w:sz w:val="16"/>
                <w:szCs w:val="16"/>
              </w:rPr>
              <w:t xml:space="preserve"> im Stand</w:t>
            </w:r>
          </w:p>
        </w:tc>
      </w:tr>
      <w:tr w:rsidR="00CC2D27" w:rsidRPr="005E3E9C" w:rsidTr="009E6909">
        <w:tc>
          <w:tcPr>
            <w:tcW w:w="959" w:type="dxa"/>
          </w:tcPr>
          <w:p w:rsidR="00CC2D27" w:rsidRPr="005E3E9C" w:rsidRDefault="00CC2D27" w:rsidP="00EE6698">
            <w:pPr>
              <w:ind w:left="0"/>
              <w:rPr>
                <w:rFonts w:ascii="Arial" w:hAnsi="Arial" w:cs="Arial"/>
              </w:rPr>
            </w:pPr>
            <w:r w:rsidRPr="0013630E">
              <w:rPr>
                <w:rFonts w:ascii="Wingdings 2" w:hAnsi="Wingdings 2" w:cs="Arial"/>
                <w:b/>
                <w:sz w:val="20"/>
                <w:szCs w:val="20"/>
              </w:rPr>
              <w:t></w:t>
            </w:r>
          </w:p>
        </w:tc>
        <w:tc>
          <w:tcPr>
            <w:tcW w:w="13468" w:type="dxa"/>
            <w:gridSpan w:val="5"/>
          </w:tcPr>
          <w:p w:rsidR="00CC2D27" w:rsidRPr="005E3E9C" w:rsidRDefault="00CC2D27" w:rsidP="008E3E19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Gestattung</w:t>
            </w:r>
            <w:r w:rsidR="00D51091">
              <w:rPr>
                <w:rFonts w:ascii="Arial" w:hAnsi="Arial" w:cs="Arial"/>
              </w:rPr>
              <w:t xml:space="preserve">santräge für die Aussteller mit Alkoholausschank </w:t>
            </w:r>
            <w:r w:rsidR="008E3E19">
              <w:rPr>
                <w:rFonts w:ascii="Arial" w:hAnsi="Arial" w:cs="Arial"/>
              </w:rPr>
              <w:t xml:space="preserve">diesem </w:t>
            </w:r>
            <w:r w:rsidR="00D51091">
              <w:rPr>
                <w:rFonts w:ascii="Arial" w:hAnsi="Arial" w:cs="Arial"/>
              </w:rPr>
              <w:t>Ausst</w:t>
            </w:r>
            <w:bookmarkStart w:id="8" w:name="_GoBack"/>
            <w:bookmarkEnd w:id="8"/>
            <w:r w:rsidR="00D51091">
              <w:rPr>
                <w:rFonts w:ascii="Arial" w:hAnsi="Arial" w:cs="Arial"/>
              </w:rPr>
              <w:t>ellerverzeichnis gesammelt und vollständig beifügen.</w:t>
            </w:r>
            <w:r>
              <w:rPr>
                <w:rFonts w:ascii="Arial" w:hAnsi="Arial" w:cs="Arial"/>
              </w:rPr>
              <w:t xml:space="preserve"> </w:t>
            </w:r>
            <w:r w:rsidR="00D51091">
              <w:rPr>
                <w:rFonts w:ascii="Arial" w:hAnsi="Arial" w:cs="Arial"/>
              </w:rPr>
              <w:t xml:space="preserve"> </w:t>
            </w:r>
          </w:p>
        </w:tc>
      </w:tr>
    </w:tbl>
    <w:p w:rsidR="00470445" w:rsidRPr="005E3E9C" w:rsidRDefault="00470445" w:rsidP="00CC2D27">
      <w:pPr>
        <w:ind w:left="0"/>
        <w:rPr>
          <w:rFonts w:ascii="Arial" w:hAnsi="Arial" w:cs="Arial"/>
        </w:rPr>
      </w:pPr>
    </w:p>
    <w:sectPr w:rsidR="00470445" w:rsidRPr="005E3E9C" w:rsidSect="008B2BA4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3E" w:rsidRDefault="000C333E" w:rsidP="008B2BA4">
      <w:r>
        <w:separator/>
      </w:r>
    </w:p>
  </w:endnote>
  <w:endnote w:type="continuationSeparator" w:id="0">
    <w:p w:rsidR="000C333E" w:rsidRDefault="000C333E" w:rsidP="008B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E3" w:rsidRPr="00F915E3" w:rsidRDefault="00F915E3" w:rsidP="00F915E3">
    <w:pPr>
      <w:pStyle w:val="Fuzeile"/>
      <w:jc w:val="right"/>
      <w:rPr>
        <w:rFonts w:ascii="Arial" w:hAnsi="Arial" w:cs="Arial"/>
        <w:sz w:val="16"/>
        <w:szCs w:val="16"/>
      </w:rPr>
    </w:pPr>
  </w:p>
  <w:p w:rsidR="00F915E3" w:rsidRDefault="00F915E3" w:rsidP="00F915E3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4C4C0B">
      <w:rPr>
        <w:rFonts w:ascii="Arial" w:hAnsi="Arial" w:cs="Arial"/>
        <w:color w:val="808080" w:themeColor="background1" w:themeShade="80"/>
        <w:sz w:val="16"/>
        <w:szCs w:val="16"/>
      </w:rPr>
      <w:t>Stand 01.</w:t>
    </w:r>
    <w:r w:rsidR="00294C7D">
      <w:rPr>
        <w:rFonts w:ascii="Arial" w:hAnsi="Arial" w:cs="Arial"/>
        <w:color w:val="808080" w:themeColor="background1" w:themeShade="80"/>
        <w:sz w:val="16"/>
        <w:szCs w:val="16"/>
      </w:rPr>
      <w:t>01.2017</w:t>
    </w:r>
  </w:p>
  <w:p w:rsidR="00294C7D" w:rsidRPr="00294C7D" w:rsidRDefault="00294C7D" w:rsidP="00294C7D">
    <w:pPr>
      <w:widowControl w:val="0"/>
      <w:autoSpaceDE w:val="0"/>
      <w:autoSpaceDN w:val="0"/>
      <w:adjustRightInd w:val="0"/>
      <w:spacing w:before="54"/>
      <w:ind w:left="89" w:right="-314"/>
      <w:jc w:val="right"/>
      <w:rPr>
        <w:rFonts w:ascii="Arial" w:eastAsiaTheme="minorEastAsia" w:hAnsi="Arial" w:cs="Arial"/>
        <w:color w:val="808080" w:themeColor="background1" w:themeShade="80"/>
        <w:spacing w:val="-1"/>
        <w:sz w:val="16"/>
        <w:szCs w:val="16"/>
        <w:lang w:eastAsia="de-DE"/>
      </w:rPr>
    </w:pPr>
    <w:r w:rsidRPr="00294C7D">
      <w:rPr>
        <w:rFonts w:ascii="Arial" w:eastAsiaTheme="minorEastAsia" w:hAnsi="Arial" w:cs="Arial"/>
        <w:color w:val="808080" w:themeColor="background1" w:themeShade="80"/>
        <w:sz w:val="16"/>
        <w:szCs w:val="16"/>
        <w:lang w:eastAsia="de-DE"/>
      </w:rPr>
      <w:t xml:space="preserve"> ©</w:t>
    </w:r>
    <w:r w:rsidRPr="00294C7D">
      <w:rPr>
        <w:rFonts w:ascii="Arial" w:eastAsiaTheme="minorEastAsia" w:hAnsi="Arial" w:cs="Arial"/>
        <w:color w:val="808080" w:themeColor="background1" w:themeShade="80"/>
        <w:spacing w:val="-1"/>
        <w:sz w:val="16"/>
        <w:szCs w:val="16"/>
        <w:lang w:eastAsia="de-DE"/>
      </w:rPr>
      <w:t xml:space="preserve"> Gemeinde Sylt </w:t>
    </w:r>
    <w:proofErr w:type="spellStart"/>
    <w:r w:rsidRPr="00294C7D">
      <w:rPr>
        <w:rFonts w:ascii="Arial" w:eastAsiaTheme="minorEastAsia" w:hAnsi="Arial" w:cs="Arial"/>
        <w:color w:val="808080" w:themeColor="background1" w:themeShade="80"/>
        <w:spacing w:val="-1"/>
        <w:sz w:val="16"/>
        <w:szCs w:val="16"/>
        <w:lang w:eastAsia="de-DE"/>
      </w:rPr>
      <w:t>AfOuS</w:t>
    </w:r>
    <w:proofErr w:type="spellEnd"/>
    <w:r w:rsidRPr="00294C7D">
      <w:rPr>
        <w:rFonts w:ascii="Arial" w:eastAsiaTheme="minorEastAsia" w:hAnsi="Arial" w:cs="Arial"/>
        <w:color w:val="808080" w:themeColor="background1" w:themeShade="80"/>
        <w:spacing w:val="-1"/>
        <w:sz w:val="16"/>
        <w:szCs w:val="16"/>
        <w:lang w:eastAsia="de-DE"/>
      </w:rPr>
      <w:t xml:space="preserve"> BS/VA</w:t>
    </w:r>
  </w:p>
  <w:p w:rsidR="00294C7D" w:rsidRPr="00294C7D" w:rsidRDefault="00294C7D" w:rsidP="00294C7D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3E" w:rsidRDefault="000C333E" w:rsidP="008B2BA4">
      <w:r>
        <w:separator/>
      </w:r>
    </w:p>
  </w:footnote>
  <w:footnote w:type="continuationSeparator" w:id="0">
    <w:p w:rsidR="000C333E" w:rsidRDefault="000C333E" w:rsidP="008B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98" w:rsidRPr="004C4C0B" w:rsidRDefault="00EE6698">
    <w:pPr>
      <w:pStyle w:val="Kopfzeile"/>
      <w:rPr>
        <w:color w:val="808080" w:themeColor="background1" w:themeShade="80"/>
      </w:rPr>
    </w:pPr>
    <w:r w:rsidRPr="008B2BA4">
      <w:rPr>
        <w:rFonts w:ascii="Arial" w:hAnsi="Arial" w:cs="Arial"/>
        <w:sz w:val="32"/>
        <w:szCs w:val="32"/>
      </w:rPr>
      <w:t xml:space="preserve">Ausstellerverzeichnis </w:t>
    </w:r>
    <w:r w:rsidRPr="004C4C0B">
      <w:rPr>
        <w:color w:val="808080" w:themeColor="background1" w:themeShade="80"/>
      </w:rPr>
      <w:t>(Anlage B zum Antrag einer Veranstaltung, Ziff.1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A4"/>
    <w:rsid w:val="000C333E"/>
    <w:rsid w:val="00294C7D"/>
    <w:rsid w:val="002F378F"/>
    <w:rsid w:val="00470445"/>
    <w:rsid w:val="004C4C0B"/>
    <w:rsid w:val="005E3E9C"/>
    <w:rsid w:val="008B2BA4"/>
    <w:rsid w:val="008E3E19"/>
    <w:rsid w:val="00A451E2"/>
    <w:rsid w:val="00CC2D27"/>
    <w:rsid w:val="00CD704E"/>
    <w:rsid w:val="00D51091"/>
    <w:rsid w:val="00E84BA1"/>
    <w:rsid w:val="00EE6698"/>
    <w:rsid w:val="00F915E3"/>
    <w:rsid w:val="00FC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709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B2B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2BA4"/>
  </w:style>
  <w:style w:type="paragraph" w:styleId="Fuzeile">
    <w:name w:val="footer"/>
    <w:basedOn w:val="Standard"/>
    <w:link w:val="FuzeileZchn"/>
    <w:uiPriority w:val="99"/>
    <w:unhideWhenUsed/>
    <w:rsid w:val="008B2B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2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709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B2B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2BA4"/>
  </w:style>
  <w:style w:type="paragraph" w:styleId="Fuzeile">
    <w:name w:val="footer"/>
    <w:basedOn w:val="Standard"/>
    <w:link w:val="FuzeileZchn"/>
    <w:uiPriority w:val="99"/>
    <w:unhideWhenUsed/>
    <w:rsid w:val="008B2B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4D14-4B05-4238-8AFC-C0CCB5C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.Weyrich</dc:creator>
  <cp:lastModifiedBy>Karina.Weyrich</cp:lastModifiedBy>
  <cp:revision>10</cp:revision>
  <cp:lastPrinted>2015-09-21T15:00:00Z</cp:lastPrinted>
  <dcterms:created xsi:type="dcterms:W3CDTF">2015-09-21T14:17:00Z</dcterms:created>
  <dcterms:modified xsi:type="dcterms:W3CDTF">2017-01-26T09:30:00Z</dcterms:modified>
</cp:coreProperties>
</file>